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öb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Isabell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07.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rühlstraße 6, Landau in der Pfalz-Mörz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331565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